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BBC04" w14:textId="77777777" w:rsidR="000A5B9E" w:rsidRPr="00D84B4B" w:rsidRDefault="000A5B9E" w:rsidP="00D84B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B4B">
        <w:rPr>
          <w:rFonts w:ascii="Times New Roman" w:hAnsi="Times New Roman" w:cs="Times New Roman"/>
          <w:b/>
          <w:sz w:val="24"/>
          <w:szCs w:val="24"/>
        </w:rPr>
        <w:t>KEREKERDŐ BÖLCSŐDE</w:t>
      </w:r>
      <w:r w:rsidR="00D84B4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84B4B">
        <w:rPr>
          <w:rFonts w:ascii="Times New Roman" w:hAnsi="Times New Roman" w:cs="Times New Roman"/>
          <w:b/>
          <w:sz w:val="24"/>
          <w:szCs w:val="24"/>
        </w:rPr>
        <w:t>ÚJLENGYEL</w:t>
      </w:r>
    </w:p>
    <w:p w14:paraId="65E8B001" w14:textId="77777777" w:rsidR="000A5B9E" w:rsidRPr="007467F5" w:rsidRDefault="000A5B9E" w:rsidP="00D84B4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inline distT="0" distB="0" distL="0" distR="0" wp14:anchorId="55D68AB0" wp14:editId="2293751B">
            <wp:extent cx="5760720" cy="1120140"/>
            <wp:effectExtent l="0" t="0" r="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7F5">
        <w:rPr>
          <w:rFonts w:ascii="Times New Roman" w:hAnsi="Times New Roman" w:cs="Times New Roman"/>
          <w:b/>
          <w:sz w:val="24"/>
          <w:szCs w:val="24"/>
        </w:rPr>
        <w:t>Bölcsődei felvételi kérelem</w:t>
      </w:r>
    </w:p>
    <w:p w14:paraId="2AB50C4D" w14:textId="77777777" w:rsidR="000A5B9E" w:rsidRPr="007467F5" w:rsidRDefault="000A5B9E" w:rsidP="000A5B9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EA5BC10" w14:textId="77777777" w:rsidR="000A5B9E" w:rsidRPr="007467F5" w:rsidRDefault="000A5B9E" w:rsidP="000A5B9E">
      <w:pPr>
        <w:rPr>
          <w:rFonts w:ascii="Times New Roman" w:hAnsi="Times New Roman" w:cs="Times New Roman"/>
          <w:b/>
        </w:rPr>
      </w:pPr>
      <w:r w:rsidRPr="007467F5">
        <w:rPr>
          <w:rFonts w:ascii="Times New Roman" w:hAnsi="Times New Roman" w:cs="Times New Roman"/>
          <w:b/>
        </w:rPr>
        <w:t>Gyermek adatai:</w:t>
      </w:r>
    </w:p>
    <w:p w14:paraId="372CA6B4" w14:textId="77777777" w:rsidR="000A5B9E" w:rsidRPr="007467F5" w:rsidRDefault="000A5B9E" w:rsidP="000A5B9E">
      <w:pPr>
        <w:rPr>
          <w:rFonts w:ascii="Times New Roman" w:hAnsi="Times New Roman" w:cs="Times New Roman"/>
        </w:rPr>
      </w:pPr>
      <w:proofErr w:type="gramStart"/>
      <w:r w:rsidRPr="007467F5">
        <w:rPr>
          <w:rFonts w:ascii="Times New Roman" w:hAnsi="Times New Roman" w:cs="Times New Roman"/>
        </w:rPr>
        <w:t>Neve:…</w:t>
      </w:r>
      <w:proofErr w:type="gramEnd"/>
      <w:r w:rsidRPr="007467F5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7467F5">
        <w:rPr>
          <w:rFonts w:ascii="Times New Roman" w:hAnsi="Times New Roman" w:cs="Times New Roman"/>
        </w:rPr>
        <w:t>…….</w:t>
      </w:r>
    </w:p>
    <w:p w14:paraId="470408A7" w14:textId="77777777" w:rsidR="000A5B9E" w:rsidRPr="007467F5" w:rsidRDefault="000A5B9E" w:rsidP="000A5B9E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 xml:space="preserve">Születési helye, </w:t>
      </w:r>
      <w:proofErr w:type="gramStart"/>
      <w:r w:rsidRPr="007467F5">
        <w:rPr>
          <w:rFonts w:ascii="Times New Roman" w:hAnsi="Times New Roman" w:cs="Times New Roman"/>
        </w:rPr>
        <w:t>ideje:…</w:t>
      </w:r>
      <w:proofErr w:type="gramEnd"/>
      <w:r w:rsidRPr="007467F5">
        <w:rPr>
          <w:rFonts w:ascii="Times New Roman" w:hAnsi="Times New Roman" w:cs="Times New Roman"/>
        </w:rPr>
        <w:t>………………………………….Állampolgársága:…………………</w:t>
      </w:r>
      <w:r w:rsidR="007467F5">
        <w:rPr>
          <w:rFonts w:ascii="Times New Roman" w:hAnsi="Times New Roman" w:cs="Times New Roman"/>
        </w:rPr>
        <w:t>……..</w:t>
      </w:r>
    </w:p>
    <w:p w14:paraId="00CCD087" w14:textId="77777777" w:rsidR="000A5B9E" w:rsidRPr="007467F5" w:rsidRDefault="000A5B9E" w:rsidP="000A5B9E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 xml:space="preserve">Állandó </w:t>
      </w:r>
      <w:proofErr w:type="gramStart"/>
      <w:r w:rsidRPr="007467F5">
        <w:rPr>
          <w:rFonts w:ascii="Times New Roman" w:hAnsi="Times New Roman" w:cs="Times New Roman"/>
        </w:rPr>
        <w:t>lakcíme:…</w:t>
      </w:r>
      <w:proofErr w:type="gramEnd"/>
      <w:r w:rsidRPr="007467F5">
        <w:rPr>
          <w:rFonts w:ascii="Times New Roman" w:hAnsi="Times New Roman" w:cs="Times New Roman"/>
        </w:rPr>
        <w:t>……………………………………………………………………………...</w:t>
      </w:r>
      <w:r w:rsidR="007467F5">
        <w:rPr>
          <w:rFonts w:ascii="Times New Roman" w:hAnsi="Times New Roman" w:cs="Times New Roman"/>
        </w:rPr>
        <w:t>........</w:t>
      </w:r>
    </w:p>
    <w:p w14:paraId="4C68870F" w14:textId="77777777" w:rsidR="000A5B9E" w:rsidRPr="007467F5" w:rsidRDefault="000A5B9E" w:rsidP="000A5B9E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 xml:space="preserve">Tartózkodási </w:t>
      </w:r>
      <w:proofErr w:type="gramStart"/>
      <w:r w:rsidRPr="007467F5">
        <w:rPr>
          <w:rFonts w:ascii="Times New Roman" w:hAnsi="Times New Roman" w:cs="Times New Roman"/>
        </w:rPr>
        <w:t>helye:…</w:t>
      </w:r>
      <w:proofErr w:type="gramEnd"/>
      <w:r w:rsidRPr="007467F5">
        <w:rPr>
          <w:rFonts w:ascii="Times New Roman" w:hAnsi="Times New Roman" w:cs="Times New Roman"/>
        </w:rPr>
        <w:t>…………………………………………………………………………...</w:t>
      </w:r>
      <w:r w:rsidR="007467F5">
        <w:rPr>
          <w:rFonts w:ascii="Times New Roman" w:hAnsi="Times New Roman" w:cs="Times New Roman"/>
        </w:rPr>
        <w:t>........</w:t>
      </w:r>
    </w:p>
    <w:p w14:paraId="6112373F" w14:textId="77777777" w:rsidR="000A5B9E" w:rsidRPr="007467F5" w:rsidRDefault="000A5B9E" w:rsidP="000A5B9E">
      <w:pPr>
        <w:rPr>
          <w:rFonts w:ascii="Times New Roman" w:hAnsi="Times New Roman" w:cs="Times New Roman"/>
          <w:b/>
        </w:rPr>
      </w:pPr>
      <w:r w:rsidRPr="007467F5">
        <w:rPr>
          <w:rFonts w:ascii="Times New Roman" w:hAnsi="Times New Roman" w:cs="Times New Roman"/>
          <w:b/>
        </w:rPr>
        <w:t>Anya adatai:</w:t>
      </w:r>
    </w:p>
    <w:p w14:paraId="12DE474D" w14:textId="77777777" w:rsidR="000A5B9E" w:rsidRPr="007467F5" w:rsidRDefault="000A5B9E" w:rsidP="000A5B9E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Neve, lánykori</w:t>
      </w:r>
      <w:r w:rsidR="00697A88" w:rsidRPr="007467F5">
        <w:rPr>
          <w:rFonts w:ascii="Times New Roman" w:hAnsi="Times New Roman" w:cs="Times New Roman"/>
        </w:rPr>
        <w:t xml:space="preserve"> neve</w:t>
      </w:r>
      <w:r w:rsidRPr="007467F5">
        <w:rPr>
          <w:rFonts w:ascii="Times New Roman" w:hAnsi="Times New Roman" w:cs="Times New Roman"/>
        </w:rPr>
        <w:t xml:space="preserve"> </w:t>
      </w:r>
      <w:proofErr w:type="gramStart"/>
      <w:r w:rsidRPr="007467F5">
        <w:rPr>
          <w:rFonts w:ascii="Times New Roman" w:hAnsi="Times New Roman" w:cs="Times New Roman"/>
        </w:rPr>
        <w:t>is</w:t>
      </w:r>
      <w:r w:rsidR="00697A88" w:rsidRPr="007467F5">
        <w:rPr>
          <w:rFonts w:ascii="Times New Roman" w:hAnsi="Times New Roman" w:cs="Times New Roman"/>
        </w:rPr>
        <w:t>:…</w:t>
      </w:r>
      <w:proofErr w:type="gramEnd"/>
      <w:r w:rsidR="00697A88" w:rsidRPr="007467F5">
        <w:rPr>
          <w:rFonts w:ascii="Times New Roman" w:hAnsi="Times New Roman" w:cs="Times New Roman"/>
        </w:rPr>
        <w:t>…..</w:t>
      </w:r>
      <w:r w:rsidRPr="007467F5">
        <w:rPr>
          <w:rFonts w:ascii="Times New Roman" w:hAnsi="Times New Roman" w:cs="Times New Roman"/>
        </w:rPr>
        <w:t>……………………………………………………………………</w:t>
      </w:r>
      <w:r w:rsidR="007467F5">
        <w:rPr>
          <w:rFonts w:ascii="Times New Roman" w:hAnsi="Times New Roman" w:cs="Times New Roman"/>
        </w:rPr>
        <w:t>……</w:t>
      </w:r>
    </w:p>
    <w:p w14:paraId="74621F86" w14:textId="77777777" w:rsidR="00697A88" w:rsidRPr="007467F5" w:rsidRDefault="00697A88" w:rsidP="000A5B9E">
      <w:pPr>
        <w:rPr>
          <w:rFonts w:ascii="Times New Roman" w:hAnsi="Times New Roman" w:cs="Times New Roman"/>
        </w:rPr>
      </w:pPr>
      <w:proofErr w:type="gramStart"/>
      <w:r w:rsidRPr="007467F5">
        <w:rPr>
          <w:rFonts w:ascii="Times New Roman" w:hAnsi="Times New Roman" w:cs="Times New Roman"/>
        </w:rPr>
        <w:t>Állampolgársága:…</w:t>
      </w:r>
      <w:proofErr w:type="gramEnd"/>
      <w:r w:rsidRPr="007467F5">
        <w:rPr>
          <w:rFonts w:ascii="Times New Roman" w:hAnsi="Times New Roman" w:cs="Times New Roman"/>
        </w:rPr>
        <w:t>……………………………………………………………………………</w:t>
      </w:r>
      <w:r w:rsidR="007467F5">
        <w:rPr>
          <w:rFonts w:ascii="Times New Roman" w:hAnsi="Times New Roman" w:cs="Times New Roman"/>
        </w:rPr>
        <w:t>…….</w:t>
      </w:r>
    </w:p>
    <w:p w14:paraId="73604D9D" w14:textId="77777777" w:rsidR="00697A88" w:rsidRPr="007467F5" w:rsidRDefault="00697A88" w:rsidP="000A5B9E">
      <w:pPr>
        <w:rPr>
          <w:rFonts w:ascii="Times New Roman" w:hAnsi="Times New Roman" w:cs="Times New Roman"/>
        </w:rPr>
      </w:pPr>
      <w:proofErr w:type="gramStart"/>
      <w:r w:rsidRPr="007467F5">
        <w:rPr>
          <w:rFonts w:ascii="Times New Roman" w:hAnsi="Times New Roman" w:cs="Times New Roman"/>
        </w:rPr>
        <w:t>Munkahelye:…</w:t>
      </w:r>
      <w:proofErr w:type="gramEnd"/>
      <w:r w:rsidRPr="007467F5">
        <w:rPr>
          <w:rFonts w:ascii="Times New Roman" w:hAnsi="Times New Roman" w:cs="Times New Roman"/>
        </w:rPr>
        <w:t>…………………………………….Foglalkozása:……………………………</w:t>
      </w:r>
      <w:r w:rsidR="007467F5">
        <w:rPr>
          <w:rFonts w:ascii="Times New Roman" w:hAnsi="Times New Roman" w:cs="Times New Roman"/>
        </w:rPr>
        <w:t>……..</w:t>
      </w:r>
    </w:p>
    <w:p w14:paraId="508E7CA4" w14:textId="77777777" w:rsidR="00697A88" w:rsidRPr="007467F5" w:rsidRDefault="00697A88" w:rsidP="000A5B9E">
      <w:pPr>
        <w:rPr>
          <w:rFonts w:ascii="Times New Roman" w:hAnsi="Times New Roman" w:cs="Times New Roman"/>
        </w:rPr>
      </w:pPr>
      <w:proofErr w:type="gramStart"/>
      <w:r w:rsidRPr="007467F5">
        <w:rPr>
          <w:rFonts w:ascii="Times New Roman" w:hAnsi="Times New Roman" w:cs="Times New Roman"/>
        </w:rPr>
        <w:t>Telefonszáma:…</w:t>
      </w:r>
      <w:proofErr w:type="gramEnd"/>
      <w:r w:rsidRPr="007467F5">
        <w:rPr>
          <w:rFonts w:ascii="Times New Roman" w:hAnsi="Times New Roman" w:cs="Times New Roman"/>
        </w:rPr>
        <w:t>……………………………………Email:……………………………………</w:t>
      </w:r>
      <w:r w:rsidR="007467F5">
        <w:rPr>
          <w:rFonts w:ascii="Times New Roman" w:hAnsi="Times New Roman" w:cs="Times New Roman"/>
        </w:rPr>
        <w:t>……</w:t>
      </w:r>
    </w:p>
    <w:p w14:paraId="05507C1E" w14:textId="77777777" w:rsidR="00697A88" w:rsidRPr="007467F5" w:rsidRDefault="00697A88" w:rsidP="000A5B9E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 xml:space="preserve">Munkába állás várható </w:t>
      </w:r>
      <w:proofErr w:type="gramStart"/>
      <w:r w:rsidRPr="007467F5">
        <w:rPr>
          <w:rFonts w:ascii="Times New Roman" w:hAnsi="Times New Roman" w:cs="Times New Roman"/>
        </w:rPr>
        <w:t>ideje:…</w:t>
      </w:r>
      <w:proofErr w:type="gramEnd"/>
      <w:r w:rsidRPr="007467F5">
        <w:rPr>
          <w:rFonts w:ascii="Times New Roman" w:hAnsi="Times New Roman" w:cs="Times New Roman"/>
        </w:rPr>
        <w:t>…………………………………………………………………</w:t>
      </w:r>
      <w:r w:rsidR="007467F5">
        <w:rPr>
          <w:rFonts w:ascii="Times New Roman" w:hAnsi="Times New Roman" w:cs="Times New Roman"/>
        </w:rPr>
        <w:t>……</w:t>
      </w:r>
    </w:p>
    <w:p w14:paraId="7BB64AE2" w14:textId="77777777" w:rsidR="00697A88" w:rsidRPr="007467F5" w:rsidRDefault="00697A88" w:rsidP="000A5B9E">
      <w:pPr>
        <w:rPr>
          <w:rFonts w:ascii="Times New Roman" w:hAnsi="Times New Roman" w:cs="Times New Roman"/>
          <w:b/>
        </w:rPr>
      </w:pPr>
      <w:r w:rsidRPr="007467F5">
        <w:rPr>
          <w:rFonts w:ascii="Times New Roman" w:hAnsi="Times New Roman" w:cs="Times New Roman"/>
          <w:b/>
        </w:rPr>
        <w:t>Apa adatai:</w:t>
      </w:r>
    </w:p>
    <w:p w14:paraId="1B63C4F4" w14:textId="77777777" w:rsidR="00697A88" w:rsidRPr="007467F5" w:rsidRDefault="00697A88" w:rsidP="00697A88">
      <w:pPr>
        <w:rPr>
          <w:rFonts w:ascii="Times New Roman" w:hAnsi="Times New Roman" w:cs="Times New Roman"/>
        </w:rPr>
      </w:pPr>
      <w:proofErr w:type="gramStart"/>
      <w:r w:rsidRPr="007467F5">
        <w:rPr>
          <w:rFonts w:ascii="Times New Roman" w:hAnsi="Times New Roman" w:cs="Times New Roman"/>
        </w:rPr>
        <w:t>Neve:…</w:t>
      </w:r>
      <w:proofErr w:type="gramEnd"/>
      <w:r w:rsidRPr="007467F5">
        <w:rPr>
          <w:rFonts w:ascii="Times New Roman" w:hAnsi="Times New Roman" w:cs="Times New Roman"/>
        </w:rPr>
        <w:t>…..……………………………………………………………………………………</w:t>
      </w:r>
      <w:r w:rsidR="007467F5">
        <w:rPr>
          <w:rFonts w:ascii="Times New Roman" w:hAnsi="Times New Roman" w:cs="Times New Roman"/>
        </w:rPr>
        <w:t>……</w:t>
      </w:r>
    </w:p>
    <w:p w14:paraId="5D877A10" w14:textId="77777777" w:rsidR="00697A88" w:rsidRPr="007467F5" w:rsidRDefault="00697A88" w:rsidP="00697A88">
      <w:pPr>
        <w:rPr>
          <w:rFonts w:ascii="Times New Roman" w:hAnsi="Times New Roman" w:cs="Times New Roman"/>
        </w:rPr>
      </w:pPr>
      <w:proofErr w:type="gramStart"/>
      <w:r w:rsidRPr="007467F5">
        <w:rPr>
          <w:rFonts w:ascii="Times New Roman" w:hAnsi="Times New Roman" w:cs="Times New Roman"/>
        </w:rPr>
        <w:t>Állampolgársága:…</w:t>
      </w:r>
      <w:proofErr w:type="gramEnd"/>
      <w:r w:rsidRPr="007467F5">
        <w:rPr>
          <w:rFonts w:ascii="Times New Roman" w:hAnsi="Times New Roman" w:cs="Times New Roman"/>
        </w:rPr>
        <w:t>……………………………………………………………………………</w:t>
      </w:r>
      <w:r w:rsidR="007467F5">
        <w:rPr>
          <w:rFonts w:ascii="Times New Roman" w:hAnsi="Times New Roman" w:cs="Times New Roman"/>
        </w:rPr>
        <w:t>……</w:t>
      </w:r>
    </w:p>
    <w:p w14:paraId="3162A536" w14:textId="77777777" w:rsidR="00697A88" w:rsidRPr="007467F5" w:rsidRDefault="00697A88" w:rsidP="00697A88">
      <w:pPr>
        <w:rPr>
          <w:rFonts w:ascii="Times New Roman" w:hAnsi="Times New Roman" w:cs="Times New Roman"/>
        </w:rPr>
      </w:pPr>
      <w:proofErr w:type="gramStart"/>
      <w:r w:rsidRPr="007467F5">
        <w:rPr>
          <w:rFonts w:ascii="Times New Roman" w:hAnsi="Times New Roman" w:cs="Times New Roman"/>
        </w:rPr>
        <w:t>Munkahelye:…</w:t>
      </w:r>
      <w:proofErr w:type="gramEnd"/>
      <w:r w:rsidRPr="007467F5">
        <w:rPr>
          <w:rFonts w:ascii="Times New Roman" w:hAnsi="Times New Roman" w:cs="Times New Roman"/>
        </w:rPr>
        <w:t>…………………………………….Foglalkozása:……………………………</w:t>
      </w:r>
      <w:r w:rsidR="007467F5">
        <w:rPr>
          <w:rFonts w:ascii="Times New Roman" w:hAnsi="Times New Roman" w:cs="Times New Roman"/>
        </w:rPr>
        <w:t>……</w:t>
      </w:r>
    </w:p>
    <w:p w14:paraId="3068C396" w14:textId="77777777" w:rsidR="00697A88" w:rsidRPr="007467F5" w:rsidRDefault="00697A88" w:rsidP="00697A88">
      <w:pPr>
        <w:rPr>
          <w:rFonts w:ascii="Times New Roman" w:hAnsi="Times New Roman" w:cs="Times New Roman"/>
        </w:rPr>
      </w:pPr>
      <w:proofErr w:type="gramStart"/>
      <w:r w:rsidRPr="007467F5">
        <w:rPr>
          <w:rFonts w:ascii="Times New Roman" w:hAnsi="Times New Roman" w:cs="Times New Roman"/>
        </w:rPr>
        <w:t>Telefonszáma:…</w:t>
      </w:r>
      <w:proofErr w:type="gramEnd"/>
      <w:r w:rsidRPr="007467F5">
        <w:rPr>
          <w:rFonts w:ascii="Times New Roman" w:hAnsi="Times New Roman" w:cs="Times New Roman"/>
        </w:rPr>
        <w:t>……………………………………Email:……………………………………</w:t>
      </w:r>
      <w:r w:rsidR="007467F5">
        <w:rPr>
          <w:rFonts w:ascii="Times New Roman" w:hAnsi="Times New Roman" w:cs="Times New Roman"/>
        </w:rPr>
        <w:t>……</w:t>
      </w:r>
    </w:p>
    <w:p w14:paraId="3E242975" w14:textId="77777777" w:rsidR="00697A88" w:rsidRPr="007467F5" w:rsidRDefault="00697A88" w:rsidP="000A5B9E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 xml:space="preserve">A családban élő testvérek </w:t>
      </w:r>
      <w:proofErr w:type="gramStart"/>
      <w:r w:rsidRPr="007467F5">
        <w:rPr>
          <w:rFonts w:ascii="Times New Roman" w:hAnsi="Times New Roman" w:cs="Times New Roman"/>
        </w:rPr>
        <w:t>száma:…</w:t>
      </w:r>
      <w:proofErr w:type="gramEnd"/>
      <w:r w:rsidRPr="007467F5">
        <w:rPr>
          <w:rFonts w:ascii="Times New Roman" w:hAnsi="Times New Roman" w:cs="Times New Roman"/>
        </w:rPr>
        <w:t>……………………………………………………………</w:t>
      </w:r>
      <w:r w:rsidR="007467F5">
        <w:rPr>
          <w:rFonts w:ascii="Times New Roman" w:hAnsi="Times New Roman" w:cs="Times New Roman"/>
        </w:rPr>
        <w:t>……</w:t>
      </w:r>
    </w:p>
    <w:p w14:paraId="0C5750CA" w14:textId="77777777" w:rsidR="00697A88" w:rsidRPr="007467F5" w:rsidRDefault="00697A88" w:rsidP="000A5B9E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  <w:b/>
        </w:rPr>
        <w:t>A bölcsődei ellátás kezdő</w:t>
      </w:r>
      <w:r w:rsidR="00603824">
        <w:rPr>
          <w:rFonts w:ascii="Times New Roman" w:hAnsi="Times New Roman" w:cs="Times New Roman"/>
          <w:b/>
        </w:rPr>
        <w:t xml:space="preserve"> </w:t>
      </w:r>
      <w:proofErr w:type="gramStart"/>
      <w:r w:rsidRPr="007467F5">
        <w:rPr>
          <w:rFonts w:ascii="Times New Roman" w:hAnsi="Times New Roman" w:cs="Times New Roman"/>
          <w:b/>
        </w:rPr>
        <w:t>időpontja:</w:t>
      </w:r>
      <w:r w:rsidRPr="007467F5">
        <w:rPr>
          <w:rFonts w:ascii="Times New Roman" w:hAnsi="Times New Roman" w:cs="Times New Roman"/>
        </w:rPr>
        <w:t>…</w:t>
      </w:r>
      <w:proofErr w:type="gramEnd"/>
      <w:r w:rsidRPr="007467F5">
        <w:rPr>
          <w:rFonts w:ascii="Times New Roman" w:hAnsi="Times New Roman" w:cs="Times New Roman"/>
        </w:rPr>
        <w:t>……………………………………………………</w:t>
      </w:r>
      <w:r w:rsidR="00D84B4B" w:rsidRPr="007467F5">
        <w:rPr>
          <w:rFonts w:ascii="Times New Roman" w:hAnsi="Times New Roman" w:cs="Times New Roman"/>
        </w:rPr>
        <w:t>…</w:t>
      </w:r>
      <w:r w:rsidR="007467F5">
        <w:rPr>
          <w:rFonts w:ascii="Times New Roman" w:hAnsi="Times New Roman" w:cs="Times New Roman"/>
        </w:rPr>
        <w:t>……..</w:t>
      </w:r>
    </w:p>
    <w:p w14:paraId="0CC2FC59" w14:textId="77777777" w:rsidR="000A5B9E" w:rsidRPr="007467F5" w:rsidRDefault="00697A88" w:rsidP="000A5B9E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Bűntetőjogi felelősségem tudatában kijelentem, hogy a fenti adatok a valóságnak megfelelnek. Nyilatkozom, hogy kifejezetten hozzájárulok gyermekem bölcsődei ellátásának érdekében szolgáltatott adatok, valamint a szükséges iratok és az iratok másolatainak az adatkezelő általi felvételéhez, rögzítéséhez, és kezeléséhez.</w:t>
      </w:r>
    </w:p>
    <w:p w14:paraId="2F57A731" w14:textId="77777777" w:rsidR="00697A88" w:rsidRPr="007467F5" w:rsidRDefault="00697A88" w:rsidP="000A5B9E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Újlengyel, …………</w:t>
      </w:r>
      <w:proofErr w:type="gramStart"/>
      <w:r w:rsidRPr="007467F5">
        <w:rPr>
          <w:rFonts w:ascii="Times New Roman" w:hAnsi="Times New Roman" w:cs="Times New Roman"/>
        </w:rPr>
        <w:t>…….</w:t>
      </w:r>
      <w:proofErr w:type="gramEnd"/>
      <w:r w:rsidRPr="007467F5">
        <w:rPr>
          <w:rFonts w:ascii="Times New Roman" w:hAnsi="Times New Roman" w:cs="Times New Roman"/>
        </w:rPr>
        <w:t>.év, …………….hó</w:t>
      </w:r>
      <w:r w:rsidR="00D84B4B" w:rsidRPr="007467F5">
        <w:rPr>
          <w:rFonts w:ascii="Times New Roman" w:hAnsi="Times New Roman" w:cs="Times New Roman"/>
        </w:rPr>
        <w:t>………………nap</w:t>
      </w:r>
    </w:p>
    <w:p w14:paraId="50B5D9DE" w14:textId="77777777" w:rsidR="00D84B4B" w:rsidRPr="007467F5" w:rsidRDefault="00D84B4B" w:rsidP="000A5B9E">
      <w:pPr>
        <w:rPr>
          <w:rFonts w:ascii="Times New Roman" w:hAnsi="Times New Roman" w:cs="Times New Roman"/>
        </w:rPr>
      </w:pPr>
    </w:p>
    <w:p w14:paraId="6B73F608" w14:textId="77777777" w:rsidR="007467F5" w:rsidRPr="007467F5" w:rsidRDefault="00D84B4B" w:rsidP="00D84B4B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…………………………………..                                   ……………………………………</w:t>
      </w:r>
    </w:p>
    <w:p w14:paraId="5AB28FAF" w14:textId="77777777" w:rsidR="00D84B4B" w:rsidRDefault="00D84B4B" w:rsidP="00D84B4B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szülő/törvényes képviselő aláírása                                   szülő/törvényes képviselő aláírása</w:t>
      </w:r>
    </w:p>
    <w:p w14:paraId="0F3F134E" w14:textId="77777777" w:rsidR="00DD44AA" w:rsidRDefault="00DD44AA" w:rsidP="007467F5">
      <w:pPr>
        <w:jc w:val="center"/>
        <w:rPr>
          <w:rFonts w:ascii="Times New Roman" w:hAnsi="Times New Roman" w:cs="Times New Roman"/>
          <w:b/>
        </w:rPr>
      </w:pPr>
    </w:p>
    <w:p w14:paraId="01D44BF1" w14:textId="77777777" w:rsidR="007467F5" w:rsidRPr="007467F5" w:rsidRDefault="007467F5" w:rsidP="007467F5">
      <w:pPr>
        <w:jc w:val="center"/>
        <w:rPr>
          <w:rFonts w:ascii="Times New Roman" w:hAnsi="Times New Roman" w:cs="Times New Roman"/>
          <w:b/>
        </w:rPr>
      </w:pPr>
      <w:r w:rsidRPr="007467F5">
        <w:rPr>
          <w:rFonts w:ascii="Times New Roman" w:hAnsi="Times New Roman" w:cs="Times New Roman"/>
          <w:b/>
        </w:rPr>
        <w:lastRenderedPageBreak/>
        <w:t>Bölcsődei felvételi kérelemhez</w:t>
      </w:r>
    </w:p>
    <w:p w14:paraId="4871FD4B" w14:textId="77777777" w:rsidR="007467F5" w:rsidRDefault="007467F5" w:rsidP="007467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orvosi igazolás hiányában)</w:t>
      </w:r>
    </w:p>
    <w:p w14:paraId="580F0E8C" w14:textId="77777777" w:rsidR="007467F5" w:rsidRDefault="007467F5" w:rsidP="007467F5">
      <w:pPr>
        <w:jc w:val="center"/>
        <w:rPr>
          <w:rFonts w:ascii="Times New Roman" w:hAnsi="Times New Roman" w:cs="Times New Roman"/>
        </w:rPr>
      </w:pPr>
    </w:p>
    <w:p w14:paraId="54ADFBB5" w14:textId="77777777" w:rsidR="007467F5" w:rsidRPr="007467F5" w:rsidRDefault="007467F5" w:rsidP="007467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yermek </w:t>
      </w:r>
      <w:proofErr w:type="gramStart"/>
      <w:r>
        <w:rPr>
          <w:rFonts w:ascii="Times New Roman" w:hAnsi="Times New Roman" w:cs="Times New Roman"/>
        </w:rPr>
        <w:t>neve: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…</w:t>
      </w:r>
      <w:r w:rsidR="00F41BFE">
        <w:rPr>
          <w:rFonts w:ascii="Times New Roman" w:hAnsi="Times New Roman" w:cs="Times New Roman"/>
        </w:rPr>
        <w:t>………….</w:t>
      </w:r>
    </w:p>
    <w:p w14:paraId="319E2958" w14:textId="77777777" w:rsidR="00D84B4B" w:rsidRDefault="007467F5" w:rsidP="00D84B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ületési helye, </w:t>
      </w:r>
      <w:proofErr w:type="gramStart"/>
      <w:r>
        <w:rPr>
          <w:rFonts w:ascii="Times New Roman" w:hAnsi="Times New Roman" w:cs="Times New Roman"/>
        </w:rPr>
        <w:t>ideje: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F41BFE">
        <w:rPr>
          <w:rFonts w:ascii="Times New Roman" w:hAnsi="Times New Roman" w:cs="Times New Roman"/>
        </w:rPr>
        <w:t>…………</w:t>
      </w:r>
    </w:p>
    <w:p w14:paraId="1BA4DF9A" w14:textId="77777777" w:rsidR="007467F5" w:rsidRDefault="007467F5" w:rsidP="00D84B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ja </w:t>
      </w:r>
      <w:proofErr w:type="gramStart"/>
      <w:r>
        <w:rPr>
          <w:rFonts w:ascii="Times New Roman" w:hAnsi="Times New Roman" w:cs="Times New Roman"/>
        </w:rPr>
        <w:t>neve: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F41BFE">
        <w:rPr>
          <w:rFonts w:ascii="Times New Roman" w:hAnsi="Times New Roman" w:cs="Times New Roman"/>
        </w:rPr>
        <w:t>…………</w:t>
      </w:r>
    </w:p>
    <w:p w14:paraId="1F22C720" w14:textId="77777777" w:rsidR="00F41BFE" w:rsidRDefault="007467F5" w:rsidP="00D84B4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akcíme: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F41BFE">
        <w:rPr>
          <w:rFonts w:ascii="Times New Roman" w:hAnsi="Times New Roman" w:cs="Times New Roman"/>
        </w:rPr>
        <w:t>………….</w:t>
      </w:r>
      <w:r>
        <w:rPr>
          <w:rFonts w:ascii="Times New Roman" w:hAnsi="Times New Roman" w:cs="Times New Roman"/>
        </w:rPr>
        <w:t xml:space="preserve"> </w:t>
      </w:r>
    </w:p>
    <w:p w14:paraId="143DE899" w14:textId="77777777" w:rsidR="00F41BFE" w:rsidRDefault="00F41BFE" w:rsidP="00D84B4B">
      <w:pPr>
        <w:rPr>
          <w:rFonts w:ascii="Times New Roman" w:hAnsi="Times New Roman" w:cs="Times New Roman"/>
        </w:rPr>
      </w:pPr>
    </w:p>
    <w:p w14:paraId="2611047C" w14:textId="77777777" w:rsidR="00F41BFE" w:rsidRDefault="007467F5" w:rsidP="00D84B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yilatkozom, hogy gyermekem egészséges</w:t>
      </w:r>
      <w:r w:rsidR="00F41BFE">
        <w:rPr>
          <w:rFonts w:ascii="Times New Roman" w:hAnsi="Times New Roman" w:cs="Times New Roman"/>
        </w:rPr>
        <w:t xml:space="preserve"> fejlődésről, idült vagy krónikus egészségügyi állapotáról a </w:t>
      </w:r>
    </w:p>
    <w:p w14:paraId="75E5C6C9" w14:textId="77777777" w:rsidR="007467F5" w:rsidRDefault="00F41BFE" w:rsidP="00D84B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ermekorvossal kapcsolatot tartok, konzultálok.</w:t>
      </w:r>
    </w:p>
    <w:p w14:paraId="0B0800A3" w14:textId="77777777" w:rsidR="00F41BFE" w:rsidRDefault="00F41BFE" w:rsidP="00D84B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yermekorvos </w:t>
      </w:r>
      <w:proofErr w:type="gramStart"/>
      <w:r>
        <w:rPr>
          <w:rFonts w:ascii="Times New Roman" w:hAnsi="Times New Roman" w:cs="Times New Roman"/>
        </w:rPr>
        <w:t>neve:…</w:t>
      </w:r>
      <w:proofErr w:type="gramEnd"/>
      <w:r>
        <w:rPr>
          <w:rFonts w:ascii="Times New Roman" w:hAnsi="Times New Roman" w:cs="Times New Roman"/>
        </w:rPr>
        <w:t>……………………………Rendelőintézet:……………………………………..</w:t>
      </w:r>
    </w:p>
    <w:p w14:paraId="4D0D2B2E" w14:textId="77777777" w:rsidR="00F41BFE" w:rsidRDefault="00F41BFE" w:rsidP="00D84B4B">
      <w:pPr>
        <w:rPr>
          <w:rFonts w:ascii="Times New Roman" w:hAnsi="Times New Roman" w:cs="Times New Roman"/>
        </w:rPr>
      </w:pPr>
    </w:p>
    <w:p w14:paraId="0D3E65DF" w14:textId="77777777" w:rsidR="00F41BFE" w:rsidRDefault="00F41BFE" w:rsidP="00D84B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yilatkozom, hogy rendszeres védőnői tanácsadáson veszek részt, és a gyermekem a kötelező védőoltásokat megkapta.</w:t>
      </w:r>
    </w:p>
    <w:p w14:paraId="2DD6CD8A" w14:textId="77777777" w:rsidR="00F41BFE" w:rsidRDefault="00F41BFE" w:rsidP="00D84B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édőnő </w:t>
      </w:r>
      <w:proofErr w:type="gramStart"/>
      <w:r>
        <w:rPr>
          <w:rFonts w:ascii="Times New Roman" w:hAnsi="Times New Roman" w:cs="Times New Roman"/>
        </w:rPr>
        <w:t>neve:…</w:t>
      </w:r>
      <w:proofErr w:type="gramEnd"/>
      <w:r>
        <w:rPr>
          <w:rFonts w:ascii="Times New Roman" w:hAnsi="Times New Roman" w:cs="Times New Roman"/>
        </w:rPr>
        <w:t>……………………………………Rendelőintézet:…………………………………….</w:t>
      </w:r>
    </w:p>
    <w:p w14:paraId="24980372" w14:textId="77777777" w:rsidR="00F41BFE" w:rsidRDefault="00F41BFE" w:rsidP="00D84B4B">
      <w:pPr>
        <w:rPr>
          <w:rFonts w:ascii="Times New Roman" w:hAnsi="Times New Roman" w:cs="Times New Roman"/>
        </w:rPr>
      </w:pPr>
    </w:p>
    <w:p w14:paraId="76C8FDDC" w14:textId="77777777" w:rsidR="006F4FCD" w:rsidRDefault="006F4FCD" w:rsidP="00D84B4B">
      <w:pPr>
        <w:rPr>
          <w:rFonts w:ascii="Times New Roman" w:hAnsi="Times New Roman" w:cs="Times New Roman"/>
          <w:b/>
        </w:rPr>
      </w:pPr>
    </w:p>
    <w:p w14:paraId="17BFCBC6" w14:textId="77777777" w:rsidR="00F41BFE" w:rsidRPr="00F41BFE" w:rsidRDefault="00F41BFE" w:rsidP="00D84B4B">
      <w:pPr>
        <w:rPr>
          <w:rFonts w:ascii="Times New Roman" w:hAnsi="Times New Roman" w:cs="Times New Roman"/>
          <w:b/>
        </w:rPr>
      </w:pPr>
      <w:r w:rsidRPr="00F41BFE">
        <w:rPr>
          <w:rFonts w:ascii="Times New Roman" w:hAnsi="Times New Roman" w:cs="Times New Roman"/>
          <w:b/>
        </w:rPr>
        <w:t>Nyilatkozom, hogy (kérem jelölve az igaz állítást X-szel)</w:t>
      </w:r>
    </w:p>
    <w:p w14:paraId="33F91F4E" w14:textId="77777777" w:rsidR="00F41BFE" w:rsidRPr="00F41BFE" w:rsidRDefault="00F41BFE" w:rsidP="00D84B4B">
      <w:pPr>
        <w:rPr>
          <w:rFonts w:ascii="Times New Roman" w:hAnsi="Times New Roman" w:cs="Times New Roman"/>
          <w:b/>
        </w:rPr>
      </w:pPr>
      <w:r w:rsidRPr="00F41BFE">
        <w:rPr>
          <w:rFonts w:ascii="Times New Roman" w:hAnsi="Times New Roman" w:cs="Times New Roman"/>
          <w:b/>
        </w:rPr>
        <w:t>……gyermekem diétára nem szorul</w:t>
      </w:r>
    </w:p>
    <w:p w14:paraId="7732CBE6" w14:textId="77777777" w:rsidR="00F41BFE" w:rsidRPr="00F41BFE" w:rsidRDefault="00F41BFE" w:rsidP="00D84B4B">
      <w:pPr>
        <w:rPr>
          <w:rFonts w:ascii="Times New Roman" w:hAnsi="Times New Roman" w:cs="Times New Roman"/>
          <w:b/>
        </w:rPr>
      </w:pPr>
      <w:r w:rsidRPr="00F41BFE">
        <w:rPr>
          <w:rFonts w:ascii="Times New Roman" w:hAnsi="Times New Roman" w:cs="Times New Roman"/>
          <w:b/>
        </w:rPr>
        <w:t>……gyermekem diétára szorul szakorvosi vélemény alapján</w:t>
      </w:r>
    </w:p>
    <w:p w14:paraId="72C52B37" w14:textId="77777777" w:rsidR="00F41BFE" w:rsidRPr="00F41BFE" w:rsidRDefault="00F41BFE" w:rsidP="00D84B4B">
      <w:pPr>
        <w:rPr>
          <w:rFonts w:ascii="Times New Roman" w:hAnsi="Times New Roman" w:cs="Times New Roman"/>
          <w:b/>
        </w:rPr>
      </w:pPr>
      <w:r w:rsidRPr="00F41BFE">
        <w:rPr>
          <w:rFonts w:ascii="Times New Roman" w:hAnsi="Times New Roman" w:cs="Times New Roman"/>
          <w:b/>
        </w:rPr>
        <w:t>……gyermekem tartósan szedendő gyógyszerelésre nem szorul</w:t>
      </w:r>
    </w:p>
    <w:p w14:paraId="1117D625" w14:textId="77777777" w:rsidR="00F41BFE" w:rsidRDefault="00F41BFE" w:rsidP="00D84B4B">
      <w:pPr>
        <w:rPr>
          <w:rFonts w:ascii="Times New Roman" w:hAnsi="Times New Roman" w:cs="Times New Roman"/>
          <w:b/>
        </w:rPr>
      </w:pPr>
      <w:r w:rsidRPr="00F41BFE">
        <w:rPr>
          <w:rFonts w:ascii="Times New Roman" w:hAnsi="Times New Roman" w:cs="Times New Roman"/>
          <w:b/>
        </w:rPr>
        <w:t xml:space="preserve">……gyermekem tartósan szed gyógyszert szakorvosi ellenőrzés mellett, ennek neve: </w:t>
      </w: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14:paraId="5A7EF1FA" w14:textId="77777777" w:rsidR="00F41BFE" w:rsidRDefault="00F41BFE" w:rsidP="00D84B4B">
      <w:pPr>
        <w:rPr>
          <w:rFonts w:ascii="Times New Roman" w:hAnsi="Times New Roman" w:cs="Times New Roman"/>
          <w:b/>
        </w:rPr>
      </w:pPr>
    </w:p>
    <w:p w14:paraId="5315E7EC" w14:textId="77777777" w:rsidR="006F4FCD" w:rsidRPr="007467F5" w:rsidRDefault="006F4FCD" w:rsidP="006F4FCD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Bűntetőjogi felelősségem tudatában kijelentem, hogy a fenti adatok a valóságnak megfelelnek. Nyilatkozom, hogy kifejezetten hozzájárulok gyermekem bölcsődei ellátásának érdekében szolgáltatott adatok, valamint a szükséges iratok és az iratok másolatainak az adatkezelő általi felvételéhez, rögzítéséhez, és kezeléséhez.</w:t>
      </w:r>
    </w:p>
    <w:p w14:paraId="0A6F3C5A" w14:textId="77777777" w:rsidR="006F4FCD" w:rsidRPr="007467F5" w:rsidRDefault="006F4FCD" w:rsidP="006F4FCD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Újlengyel, …………</w:t>
      </w:r>
      <w:proofErr w:type="gramStart"/>
      <w:r w:rsidRPr="007467F5">
        <w:rPr>
          <w:rFonts w:ascii="Times New Roman" w:hAnsi="Times New Roman" w:cs="Times New Roman"/>
        </w:rPr>
        <w:t>…….</w:t>
      </w:r>
      <w:proofErr w:type="gramEnd"/>
      <w:r w:rsidRPr="007467F5">
        <w:rPr>
          <w:rFonts w:ascii="Times New Roman" w:hAnsi="Times New Roman" w:cs="Times New Roman"/>
        </w:rPr>
        <w:t>.év, …………….hó………………nap</w:t>
      </w:r>
    </w:p>
    <w:p w14:paraId="686B0695" w14:textId="77777777" w:rsidR="006F4FCD" w:rsidRPr="007467F5" w:rsidRDefault="006F4FCD" w:rsidP="006F4FCD">
      <w:pPr>
        <w:rPr>
          <w:rFonts w:ascii="Times New Roman" w:hAnsi="Times New Roman" w:cs="Times New Roman"/>
        </w:rPr>
      </w:pPr>
    </w:p>
    <w:p w14:paraId="6CE883AD" w14:textId="77777777" w:rsidR="006F4FCD" w:rsidRPr="007467F5" w:rsidRDefault="006F4FCD" w:rsidP="006F4FCD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…………………………………..                                   ……………………………………</w:t>
      </w:r>
    </w:p>
    <w:p w14:paraId="2F108639" w14:textId="77777777" w:rsidR="006F4FCD" w:rsidRDefault="006F4FCD" w:rsidP="006F4FCD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szülő/törvényes képviselő aláírása                                   szülő/törvényes képviselő aláírása</w:t>
      </w:r>
    </w:p>
    <w:p w14:paraId="27FA14A5" w14:textId="77777777" w:rsidR="00F41BFE" w:rsidRPr="00F41BFE" w:rsidRDefault="00F41BFE" w:rsidP="00D84B4B">
      <w:pPr>
        <w:rPr>
          <w:rFonts w:ascii="Times New Roman" w:hAnsi="Times New Roman" w:cs="Times New Roman"/>
          <w:b/>
        </w:rPr>
      </w:pPr>
    </w:p>
    <w:p w14:paraId="3FF6D2E9" w14:textId="77777777" w:rsidR="00D84B4B" w:rsidRDefault="00D84B4B" w:rsidP="000A5B9E">
      <w:pPr>
        <w:rPr>
          <w:rFonts w:ascii="Times New Roman" w:hAnsi="Times New Roman" w:cs="Times New Roman"/>
        </w:rPr>
      </w:pPr>
    </w:p>
    <w:p w14:paraId="7B060DBB" w14:textId="77777777" w:rsidR="00DD44AA" w:rsidRDefault="00DD44AA" w:rsidP="006F4FCD">
      <w:pPr>
        <w:jc w:val="center"/>
        <w:rPr>
          <w:rFonts w:ascii="Times New Roman" w:hAnsi="Times New Roman" w:cs="Times New Roman"/>
          <w:b/>
        </w:rPr>
      </w:pPr>
    </w:p>
    <w:p w14:paraId="3249BE03" w14:textId="77777777" w:rsidR="000A5B9E" w:rsidRDefault="006F4FCD" w:rsidP="006F4FCD">
      <w:pPr>
        <w:jc w:val="center"/>
        <w:rPr>
          <w:rFonts w:ascii="Times New Roman" w:hAnsi="Times New Roman" w:cs="Times New Roman"/>
          <w:b/>
        </w:rPr>
      </w:pPr>
      <w:r w:rsidRPr="006F4FCD">
        <w:rPr>
          <w:rFonts w:ascii="Times New Roman" w:hAnsi="Times New Roman" w:cs="Times New Roman"/>
          <w:b/>
        </w:rPr>
        <w:lastRenderedPageBreak/>
        <w:t>Szülői nyilatkozat</w:t>
      </w:r>
    </w:p>
    <w:p w14:paraId="520B5553" w14:textId="77777777" w:rsidR="00F82A77" w:rsidRDefault="00F82A77" w:rsidP="006F4FCD">
      <w:pPr>
        <w:jc w:val="center"/>
        <w:rPr>
          <w:rFonts w:ascii="Times New Roman" w:hAnsi="Times New Roman" w:cs="Times New Roman"/>
          <w:b/>
        </w:rPr>
      </w:pPr>
    </w:p>
    <w:p w14:paraId="17D541FF" w14:textId="77777777" w:rsidR="00F82A77" w:rsidRPr="006F4FCD" w:rsidRDefault="00F82A77" w:rsidP="006F4FCD">
      <w:pPr>
        <w:jc w:val="center"/>
        <w:rPr>
          <w:rFonts w:ascii="Times New Roman" w:hAnsi="Times New Roman" w:cs="Times New Roman"/>
          <w:b/>
        </w:rPr>
      </w:pPr>
    </w:p>
    <w:p w14:paraId="6B519C3D" w14:textId="77777777" w:rsidR="006F4FCD" w:rsidRDefault="006F4FCD" w:rsidP="000A5B9E">
      <w:pPr>
        <w:rPr>
          <w:rFonts w:ascii="Times New Roman" w:hAnsi="Times New Roman" w:cs="Times New Roman"/>
        </w:rPr>
      </w:pPr>
    </w:p>
    <w:p w14:paraId="34E3D0BD" w14:textId="77777777" w:rsidR="006F4FCD" w:rsidRDefault="006F4FCD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lírott 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Lakcím:……………………………………………………...</w:t>
      </w:r>
    </w:p>
    <w:p w14:paraId="22CBB0D0" w14:textId="77777777" w:rsidR="006F4FCD" w:rsidRDefault="006F4FCD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yilatkozom arról, hogy a bölcsődébe beíratott ………………………………………………</w:t>
      </w:r>
      <w:proofErr w:type="gramStart"/>
      <w:r>
        <w:rPr>
          <w:rFonts w:ascii="Times New Roman" w:hAnsi="Times New Roman" w:cs="Times New Roman"/>
        </w:rPr>
        <w:t>…....</w:t>
      </w:r>
      <w:proofErr w:type="gramEnd"/>
      <w:r>
        <w:rPr>
          <w:rFonts w:ascii="Times New Roman" w:hAnsi="Times New Roman" w:cs="Times New Roman"/>
        </w:rPr>
        <w:t xml:space="preserve">.nevű </w:t>
      </w:r>
    </w:p>
    <w:p w14:paraId="7B4AE058" w14:textId="77777777" w:rsidR="006F4FCD" w:rsidRDefault="006F4FCD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ermekem étkezési díjának a megállapításához a következő tájékoztató jellegű információkra adok egyértelmű választ.</w:t>
      </w:r>
    </w:p>
    <w:p w14:paraId="028D866F" w14:textId="77777777" w:rsidR="006F4FCD" w:rsidRDefault="006F4FCD" w:rsidP="000A5B9E">
      <w:pPr>
        <w:rPr>
          <w:rFonts w:ascii="Times New Roman" w:hAnsi="Times New Roman" w:cs="Times New Roman"/>
        </w:rPr>
      </w:pPr>
    </w:p>
    <w:p w14:paraId="0A6B0A8C" w14:textId="77777777" w:rsidR="00F41BFE" w:rsidRDefault="006F4FCD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íratott gyermekem (kérem jelölje aláhúzással a megfelelő választ)</w:t>
      </w:r>
    </w:p>
    <w:p w14:paraId="47805582" w14:textId="77777777" w:rsidR="006F4FCD" w:rsidRDefault="006F4FCD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, Rendszeres gyermekvédelmi támogatásban részesül</w:t>
      </w:r>
    </w:p>
    <w:p w14:paraId="215D32FD" w14:textId="77777777" w:rsidR="006F4FCD" w:rsidRDefault="006F4FCD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igen                                 nem</w:t>
      </w:r>
    </w:p>
    <w:p w14:paraId="0F79C524" w14:textId="77777777" w:rsidR="006F4FCD" w:rsidRDefault="006F4FCD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, Tartósan beteg vagy tartósan beteg gyermeket nevel a családban él</w:t>
      </w:r>
    </w:p>
    <w:p w14:paraId="4D8CB684" w14:textId="77777777" w:rsidR="006F4FCD" w:rsidRDefault="006F4FCD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igen                                 nem</w:t>
      </w:r>
    </w:p>
    <w:p w14:paraId="2A42C7E3" w14:textId="77777777" w:rsidR="006F4FCD" w:rsidRDefault="006F4FCD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, Három vagy több gyermekes családban él</w:t>
      </w:r>
    </w:p>
    <w:p w14:paraId="5EFB1273" w14:textId="77777777" w:rsidR="006F4FCD" w:rsidRDefault="006F4FCD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igen                                  nem</w:t>
      </w:r>
    </w:p>
    <w:p w14:paraId="60FFAE73" w14:textId="77777777" w:rsidR="006F4FCD" w:rsidRDefault="006F4FCD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, Nevelésbe van véve</w:t>
      </w:r>
    </w:p>
    <w:p w14:paraId="4BD46877" w14:textId="77777777" w:rsidR="00F82A77" w:rsidRDefault="006F4FCD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igen                                  nem</w:t>
      </w:r>
    </w:p>
    <w:p w14:paraId="2EB86C48" w14:textId="77777777" w:rsidR="00F82A77" w:rsidRDefault="00F82A77" w:rsidP="000A5B9E">
      <w:pPr>
        <w:rPr>
          <w:rFonts w:ascii="Times New Roman" w:hAnsi="Times New Roman" w:cs="Times New Roman"/>
        </w:rPr>
      </w:pPr>
    </w:p>
    <w:p w14:paraId="741ED1D5" w14:textId="77777777" w:rsidR="006F4FCD" w:rsidRDefault="00F82A77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domásul veszem, hogy a törvények által előírt kedvezményeket, abban az esetben igényelhetem, ha az erre vonatkozó hivatalos igazolásokat a Kerekerdő Bölcsőde rendelkezésére </w:t>
      </w:r>
      <w:proofErr w:type="gramStart"/>
      <w:r>
        <w:rPr>
          <w:rFonts w:ascii="Times New Roman" w:hAnsi="Times New Roman" w:cs="Times New Roman"/>
        </w:rPr>
        <w:t>bocsátom.(</w:t>
      </w:r>
      <w:proofErr w:type="gramEnd"/>
      <w:r>
        <w:rPr>
          <w:rFonts w:ascii="Times New Roman" w:hAnsi="Times New Roman" w:cs="Times New Roman"/>
        </w:rPr>
        <w:t>Szociális Iroda Határozata, Nyilatkozat 3 vagy több gyermekről Magyar Államkincstár, Igazolást tartósan beteg vagy súlyos fogyatékkal élő gyermekről című nyomtatvány)</w:t>
      </w:r>
    </w:p>
    <w:p w14:paraId="5D64C3C0" w14:textId="77777777" w:rsidR="00F82A77" w:rsidRDefault="00F82A77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éb </w:t>
      </w:r>
      <w:proofErr w:type="gramStart"/>
      <w:r>
        <w:rPr>
          <w:rFonts w:ascii="Times New Roman" w:hAnsi="Times New Roman" w:cs="Times New Roman"/>
        </w:rPr>
        <w:t>megjegyzés: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14:paraId="7DB681D3" w14:textId="77777777" w:rsidR="00F82A77" w:rsidRDefault="00F82A77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D9F7D20" w14:textId="77777777" w:rsidR="00F82A77" w:rsidRDefault="00F82A77" w:rsidP="000A5B9E">
      <w:pPr>
        <w:rPr>
          <w:rFonts w:ascii="Times New Roman" w:hAnsi="Times New Roman" w:cs="Times New Roman"/>
        </w:rPr>
      </w:pPr>
    </w:p>
    <w:p w14:paraId="4A903008" w14:textId="77777777" w:rsidR="00F82A77" w:rsidRDefault="00F82A77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lengyel, 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év………………….hó………………nap</w:t>
      </w:r>
    </w:p>
    <w:p w14:paraId="188F82F8" w14:textId="77777777" w:rsidR="00F82A77" w:rsidRDefault="00F82A77" w:rsidP="000A5B9E">
      <w:pPr>
        <w:rPr>
          <w:rFonts w:ascii="Times New Roman" w:hAnsi="Times New Roman" w:cs="Times New Roman"/>
        </w:rPr>
      </w:pPr>
    </w:p>
    <w:p w14:paraId="54A01253" w14:textId="77777777" w:rsidR="00F82A77" w:rsidRPr="007467F5" w:rsidRDefault="00F82A77" w:rsidP="00F82A77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…………………………………..                                   ……………………………………</w:t>
      </w:r>
    </w:p>
    <w:p w14:paraId="1BEBD6C4" w14:textId="77777777" w:rsidR="00F82A77" w:rsidRDefault="00F82A77" w:rsidP="00F82A77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szülő/törvényes képviselő aláírása                                   szülő/törvényes képviselő aláírása</w:t>
      </w:r>
    </w:p>
    <w:p w14:paraId="419AE429" w14:textId="77777777" w:rsidR="00F82A77" w:rsidRDefault="00F82A77" w:rsidP="000A5B9E">
      <w:pPr>
        <w:rPr>
          <w:rFonts w:ascii="Times New Roman" w:hAnsi="Times New Roman" w:cs="Times New Roman"/>
        </w:rPr>
      </w:pPr>
    </w:p>
    <w:p w14:paraId="6E2FD341" w14:textId="77777777" w:rsidR="00F82A77" w:rsidRDefault="00F82A77" w:rsidP="000A5B9E">
      <w:pPr>
        <w:rPr>
          <w:rFonts w:ascii="Times New Roman" w:hAnsi="Times New Roman" w:cs="Times New Roman"/>
        </w:rPr>
      </w:pPr>
    </w:p>
    <w:p w14:paraId="3BC86710" w14:textId="77777777" w:rsidR="00F82A77" w:rsidRDefault="00F82A77" w:rsidP="000A5B9E">
      <w:pPr>
        <w:rPr>
          <w:rFonts w:ascii="Times New Roman" w:hAnsi="Times New Roman" w:cs="Times New Roman"/>
        </w:rPr>
      </w:pPr>
    </w:p>
    <w:p w14:paraId="1226B3CC" w14:textId="77777777" w:rsidR="00DD44AA" w:rsidRDefault="00DD44AA" w:rsidP="000A5B9E">
      <w:pPr>
        <w:rPr>
          <w:rFonts w:ascii="Times New Roman" w:hAnsi="Times New Roman" w:cs="Times New Roman"/>
        </w:rPr>
      </w:pPr>
    </w:p>
    <w:p w14:paraId="71CC4A8F" w14:textId="77777777" w:rsidR="00F82A77" w:rsidRDefault="00F82A77" w:rsidP="000A5B9E">
      <w:pPr>
        <w:rPr>
          <w:rFonts w:ascii="Times New Roman" w:hAnsi="Times New Roman" w:cs="Times New Roman"/>
        </w:rPr>
      </w:pPr>
    </w:p>
    <w:p w14:paraId="45554BA8" w14:textId="77777777" w:rsidR="00F82A77" w:rsidRDefault="00F82A77" w:rsidP="00F82A77">
      <w:pPr>
        <w:jc w:val="center"/>
        <w:rPr>
          <w:rFonts w:ascii="Times New Roman" w:hAnsi="Times New Roman" w:cs="Times New Roman"/>
          <w:b/>
        </w:rPr>
      </w:pPr>
      <w:r w:rsidRPr="00F82A77">
        <w:rPr>
          <w:rFonts w:ascii="Times New Roman" w:hAnsi="Times New Roman" w:cs="Times New Roman"/>
          <w:b/>
        </w:rPr>
        <w:t>Bölcsődei felvételi kérelemhez</w:t>
      </w:r>
    </w:p>
    <w:p w14:paraId="744441AC" w14:textId="77777777" w:rsidR="00F82A77" w:rsidRDefault="00F82A77" w:rsidP="00F82A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inden gyermek jelentkezése esetén mellékelni szükséges)</w:t>
      </w:r>
    </w:p>
    <w:p w14:paraId="799854EC" w14:textId="77777777" w:rsidR="00603824" w:rsidRDefault="00603824" w:rsidP="00F82A77">
      <w:pPr>
        <w:jc w:val="center"/>
        <w:rPr>
          <w:rFonts w:ascii="Times New Roman" w:hAnsi="Times New Roman" w:cs="Times New Roman"/>
        </w:rPr>
      </w:pPr>
    </w:p>
    <w:p w14:paraId="63FEE23C" w14:textId="77777777" w:rsidR="00F82A77" w:rsidRDefault="00F82A77" w:rsidP="00F82A77">
      <w:pPr>
        <w:jc w:val="center"/>
        <w:rPr>
          <w:rFonts w:ascii="Times New Roman" w:hAnsi="Times New Roman" w:cs="Times New Roman"/>
        </w:rPr>
      </w:pPr>
    </w:p>
    <w:p w14:paraId="443A056B" w14:textId="77777777" w:rsidR="00F82A77" w:rsidRDefault="00F82A77" w:rsidP="00F82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yermek </w:t>
      </w:r>
      <w:proofErr w:type="gramStart"/>
      <w:r>
        <w:rPr>
          <w:rFonts w:ascii="Times New Roman" w:hAnsi="Times New Roman" w:cs="Times New Roman"/>
        </w:rPr>
        <w:t>neve:…</w:t>
      </w:r>
      <w:proofErr w:type="gramEnd"/>
      <w:r>
        <w:rPr>
          <w:rFonts w:ascii="Times New Roman" w:hAnsi="Times New Roman" w:cs="Times New Roman"/>
        </w:rPr>
        <w:t>………………………….Születési hely, idő:…………………………………......</w:t>
      </w:r>
    </w:p>
    <w:p w14:paraId="00EEA9C0" w14:textId="77777777" w:rsidR="00F82A77" w:rsidRDefault="006F5AA6" w:rsidP="00F82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ok a körülmények, amire tekintettel a szülő/törvényes képviselő gyermeke bölcsődei felvételét </w:t>
      </w:r>
      <w:proofErr w:type="gramStart"/>
      <w:r>
        <w:rPr>
          <w:rFonts w:ascii="Times New Roman" w:hAnsi="Times New Roman" w:cs="Times New Roman"/>
        </w:rPr>
        <w:t>kéri(</w:t>
      </w:r>
      <w:proofErr w:type="gramEnd"/>
      <w:r>
        <w:rPr>
          <w:rFonts w:ascii="Times New Roman" w:hAnsi="Times New Roman" w:cs="Times New Roman"/>
        </w:rPr>
        <w:t xml:space="preserve">több is megjelölhető </w:t>
      </w:r>
      <w:proofErr w:type="spellStart"/>
      <w:r>
        <w:rPr>
          <w:rFonts w:ascii="Times New Roman" w:hAnsi="Times New Roman" w:cs="Times New Roman"/>
        </w:rPr>
        <w:t>X.szel</w:t>
      </w:r>
      <w:proofErr w:type="spellEnd"/>
      <w:r>
        <w:rPr>
          <w:rFonts w:ascii="Times New Roman" w:hAnsi="Times New Roman" w:cs="Times New Roman"/>
        </w:rPr>
        <w:t>)</w:t>
      </w:r>
    </w:p>
    <w:p w14:paraId="5EF2CFFD" w14:textId="77777777" w:rsidR="006F5AA6" w:rsidRDefault="006F5AA6" w:rsidP="00F82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szülei/törvényes képviselőinek munkavégzése (</w:t>
      </w:r>
      <w:proofErr w:type="gramStart"/>
      <w:r>
        <w:rPr>
          <w:rFonts w:ascii="Times New Roman" w:hAnsi="Times New Roman" w:cs="Times New Roman"/>
        </w:rPr>
        <w:t>GYES,GYED</w:t>
      </w:r>
      <w:proofErr w:type="gramEnd"/>
      <w:r>
        <w:rPr>
          <w:rFonts w:ascii="Times New Roman" w:hAnsi="Times New Roman" w:cs="Times New Roman"/>
        </w:rPr>
        <w:t xml:space="preserve"> mellett is)</w:t>
      </w:r>
    </w:p>
    <w:p w14:paraId="24220151" w14:textId="77777777" w:rsidR="006F5AA6" w:rsidRDefault="006F5AA6" w:rsidP="00F82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szülei/törvényes képviselői munkaerő-piaci részvételt elősegítő programban, képzésben vesznek részt</w:t>
      </w:r>
    </w:p>
    <w:p w14:paraId="47994EA7" w14:textId="77777777" w:rsidR="006F5AA6" w:rsidRDefault="006F5AA6" w:rsidP="00F82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szülei/törvényes képviselői nappali rendszerű iskolai oktatásban hallgatói jogviszonnyal rendelkeznek</w:t>
      </w:r>
    </w:p>
    <w:p w14:paraId="5F6B286B" w14:textId="77777777" w:rsidR="006F5AA6" w:rsidRDefault="006F5AA6" w:rsidP="00F82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a gyermek rendszeres gyermekvédelmi kedvezményre jogosult</w:t>
      </w:r>
    </w:p>
    <w:p w14:paraId="2CFA8337" w14:textId="77777777" w:rsidR="006F5AA6" w:rsidRDefault="006F5AA6" w:rsidP="00F82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a gyermek 3 vagy több gyermeket nevelő családban él</w:t>
      </w:r>
    </w:p>
    <w:p w14:paraId="21888F80" w14:textId="77777777" w:rsidR="006F5AA6" w:rsidRDefault="006F5AA6" w:rsidP="00F82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a gyermeket egyedülálló személy neveli (kivéve, ha van élettársa)</w:t>
      </w:r>
    </w:p>
    <w:p w14:paraId="0EF5F606" w14:textId="77777777" w:rsidR="006F5AA6" w:rsidRDefault="006F5AA6" w:rsidP="00F82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a </w:t>
      </w:r>
      <w:proofErr w:type="gramStart"/>
      <w:r>
        <w:rPr>
          <w:rFonts w:ascii="Times New Roman" w:hAnsi="Times New Roman" w:cs="Times New Roman"/>
        </w:rPr>
        <w:t>gyermek védelembe</w:t>
      </w:r>
      <w:proofErr w:type="gramEnd"/>
      <w:r>
        <w:rPr>
          <w:rFonts w:ascii="Times New Roman" w:hAnsi="Times New Roman" w:cs="Times New Roman"/>
        </w:rPr>
        <w:t xml:space="preserve"> vett</w:t>
      </w:r>
    </w:p>
    <w:p w14:paraId="0CEBF376" w14:textId="77777777" w:rsidR="006F5AA6" w:rsidRDefault="006F5AA6" w:rsidP="00F82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a gyermek szülei/törvényes képviselői </w:t>
      </w:r>
      <w:proofErr w:type="spellStart"/>
      <w:r>
        <w:rPr>
          <w:rFonts w:ascii="Times New Roman" w:hAnsi="Times New Roman" w:cs="Times New Roman"/>
        </w:rPr>
        <w:t>orvosilag</w:t>
      </w:r>
      <w:proofErr w:type="spellEnd"/>
      <w:r>
        <w:rPr>
          <w:rFonts w:ascii="Times New Roman" w:hAnsi="Times New Roman" w:cs="Times New Roman"/>
        </w:rPr>
        <w:t xml:space="preserve"> igazolt betegségük miatt a gyermek napközbeni ellátásáról nem, vagy csak részben tudnak gondoskodni</w:t>
      </w:r>
    </w:p>
    <w:p w14:paraId="52E7C0F2" w14:textId="77777777" w:rsidR="006F5AA6" w:rsidRDefault="006F5AA6" w:rsidP="00F82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a gyermek családjában sajátos nevelési igényű gyermeket nevelnek </w:t>
      </w:r>
    </w:p>
    <w:p w14:paraId="1FE1DDE8" w14:textId="77777777" w:rsidR="00603824" w:rsidRDefault="00603824" w:rsidP="00F82A77">
      <w:pPr>
        <w:rPr>
          <w:rFonts w:ascii="Times New Roman" w:hAnsi="Times New Roman" w:cs="Times New Roman"/>
        </w:rPr>
      </w:pPr>
    </w:p>
    <w:p w14:paraId="370AC687" w14:textId="77777777" w:rsidR="00603824" w:rsidRDefault="00603824" w:rsidP="00F82A77">
      <w:pPr>
        <w:rPr>
          <w:rFonts w:ascii="Times New Roman" w:hAnsi="Times New Roman" w:cs="Times New Roman"/>
        </w:rPr>
      </w:pPr>
    </w:p>
    <w:p w14:paraId="336EFA31" w14:textId="77777777" w:rsidR="00603824" w:rsidRDefault="00603824" w:rsidP="00F82A77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Bűntetőjogi felelősségem tudatában kijelentem, hogy a fenti adatok a valóságnak megfelelnek. Nyilatkozom, hogy kifejezetten hozzájárulok gyermekem bölcsődei ellátásának érdekében szolgáltatott adatok, valamint a szükséges iratok és az iratok másolatainak az adatkezelő általi felvételéhez, rögzítéséhez, és kezeléséhez</w:t>
      </w:r>
      <w:r>
        <w:rPr>
          <w:rFonts w:ascii="Times New Roman" w:hAnsi="Times New Roman" w:cs="Times New Roman"/>
        </w:rPr>
        <w:t>.</w:t>
      </w:r>
    </w:p>
    <w:p w14:paraId="4380F8C6" w14:textId="77777777" w:rsidR="00603824" w:rsidRDefault="00603824" w:rsidP="00F82A77">
      <w:pPr>
        <w:rPr>
          <w:rFonts w:ascii="Times New Roman" w:hAnsi="Times New Roman" w:cs="Times New Roman"/>
        </w:rPr>
      </w:pPr>
    </w:p>
    <w:p w14:paraId="45D4AF01" w14:textId="77777777" w:rsidR="00603824" w:rsidRDefault="00603824" w:rsidP="00F82A77">
      <w:pPr>
        <w:rPr>
          <w:rFonts w:ascii="Times New Roman" w:hAnsi="Times New Roman" w:cs="Times New Roman"/>
        </w:rPr>
      </w:pPr>
    </w:p>
    <w:p w14:paraId="0B4A827F" w14:textId="77777777" w:rsidR="00603824" w:rsidRDefault="00603824" w:rsidP="00F82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lengyel, 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év………….hó………nap</w:t>
      </w:r>
    </w:p>
    <w:p w14:paraId="447D0067" w14:textId="77777777" w:rsidR="00603824" w:rsidRDefault="00603824" w:rsidP="00603824">
      <w:pPr>
        <w:rPr>
          <w:rFonts w:ascii="Times New Roman" w:hAnsi="Times New Roman" w:cs="Times New Roman"/>
        </w:rPr>
      </w:pPr>
    </w:p>
    <w:p w14:paraId="0A854716" w14:textId="77777777" w:rsidR="00603824" w:rsidRPr="007467F5" w:rsidRDefault="00603824" w:rsidP="00603824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…………………………………..                                   ……………………………………</w:t>
      </w:r>
    </w:p>
    <w:p w14:paraId="3604DE66" w14:textId="77777777" w:rsidR="00603824" w:rsidRDefault="00603824" w:rsidP="00603824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szülő/törvényes képviselő aláírása                                   szülő/törvényes képviselő aláírása</w:t>
      </w:r>
    </w:p>
    <w:p w14:paraId="73D4CCDD" w14:textId="77777777" w:rsidR="00603824" w:rsidRDefault="00603824" w:rsidP="00F82A77">
      <w:pPr>
        <w:rPr>
          <w:rFonts w:ascii="Times New Roman" w:hAnsi="Times New Roman" w:cs="Times New Roman"/>
        </w:rPr>
      </w:pPr>
    </w:p>
    <w:p w14:paraId="45C42402" w14:textId="77777777" w:rsidR="00603824" w:rsidRDefault="00603824" w:rsidP="00F82A77">
      <w:pPr>
        <w:rPr>
          <w:rFonts w:ascii="Times New Roman" w:hAnsi="Times New Roman" w:cs="Times New Roman"/>
        </w:rPr>
      </w:pPr>
    </w:p>
    <w:p w14:paraId="10A645F5" w14:textId="77777777" w:rsidR="00603824" w:rsidRPr="007467F5" w:rsidRDefault="00603824" w:rsidP="00F82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yerm</w:t>
      </w:r>
      <w:r w:rsidR="00DD44AA">
        <w:rPr>
          <w:rFonts w:ascii="Times New Roman" w:hAnsi="Times New Roman" w:cs="Times New Roman"/>
        </w:rPr>
        <w:t>ek születési anyakönyvi kivonata csatolandó</w:t>
      </w:r>
    </w:p>
    <w:sectPr w:rsidR="00603824" w:rsidRPr="007467F5" w:rsidSect="00DD44AA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466B1" w14:textId="77777777" w:rsidR="00DD44AA" w:rsidRDefault="00DD44AA" w:rsidP="00DD44AA">
      <w:pPr>
        <w:spacing w:after="0" w:line="240" w:lineRule="auto"/>
      </w:pPr>
      <w:r>
        <w:separator/>
      </w:r>
    </w:p>
  </w:endnote>
  <w:endnote w:type="continuationSeparator" w:id="0">
    <w:p w14:paraId="74D1D7A0" w14:textId="77777777" w:rsidR="00DD44AA" w:rsidRDefault="00DD44AA" w:rsidP="00DD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9314107"/>
      <w:docPartObj>
        <w:docPartGallery w:val="Page Numbers (Bottom of Page)"/>
        <w:docPartUnique/>
      </w:docPartObj>
    </w:sdtPr>
    <w:sdtEndPr/>
    <w:sdtContent>
      <w:p w14:paraId="5D2D27BD" w14:textId="77777777" w:rsidR="00DD44AA" w:rsidRDefault="00DD44A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F2D">
          <w:rPr>
            <w:noProof/>
          </w:rPr>
          <w:t>1</w:t>
        </w:r>
        <w:r>
          <w:fldChar w:fldCharType="end"/>
        </w:r>
      </w:p>
    </w:sdtContent>
  </w:sdt>
  <w:p w14:paraId="285A5EEB" w14:textId="77777777" w:rsidR="00DD44AA" w:rsidRDefault="00DD44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04742" w14:textId="77777777" w:rsidR="00DD44AA" w:rsidRDefault="00DD44AA" w:rsidP="00DD44AA">
      <w:pPr>
        <w:spacing w:after="0" w:line="240" w:lineRule="auto"/>
      </w:pPr>
      <w:r>
        <w:separator/>
      </w:r>
    </w:p>
  </w:footnote>
  <w:footnote w:type="continuationSeparator" w:id="0">
    <w:p w14:paraId="76886305" w14:textId="77777777" w:rsidR="00DD44AA" w:rsidRDefault="00DD44AA" w:rsidP="00DD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1D0E" w14:textId="77777777" w:rsidR="00DD44AA" w:rsidRDefault="00DD44AA" w:rsidP="00DD44AA">
    <w:pPr>
      <w:pStyle w:val="lfej"/>
    </w:pPr>
  </w:p>
  <w:p w14:paraId="34915B2F" w14:textId="77777777" w:rsidR="00DD44AA" w:rsidRDefault="00DD44A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B9E"/>
    <w:rsid w:val="000A5B9E"/>
    <w:rsid w:val="00210F2D"/>
    <w:rsid w:val="0038163D"/>
    <w:rsid w:val="00603824"/>
    <w:rsid w:val="00697A88"/>
    <w:rsid w:val="006F4FCD"/>
    <w:rsid w:val="006F5AA6"/>
    <w:rsid w:val="007467F5"/>
    <w:rsid w:val="00D84B4B"/>
    <w:rsid w:val="00DD44AA"/>
    <w:rsid w:val="00E837F3"/>
    <w:rsid w:val="00F41BFE"/>
    <w:rsid w:val="00F82A77"/>
    <w:rsid w:val="00FD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D87BB"/>
  <w15:chartTrackingRefBased/>
  <w15:docId w15:val="{70F2454D-64AC-42AB-88B4-CB927653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4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44AA"/>
  </w:style>
  <w:style w:type="paragraph" w:styleId="llb">
    <w:name w:val="footer"/>
    <w:basedOn w:val="Norml"/>
    <w:link w:val="llbChar"/>
    <w:uiPriority w:val="99"/>
    <w:unhideWhenUsed/>
    <w:rsid w:val="00DD4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44AA"/>
  </w:style>
  <w:style w:type="paragraph" w:styleId="Buborkszveg">
    <w:name w:val="Balloon Text"/>
    <w:basedOn w:val="Norml"/>
    <w:link w:val="BuborkszvegChar"/>
    <w:uiPriority w:val="99"/>
    <w:semiHidden/>
    <w:unhideWhenUsed/>
    <w:rsid w:val="00DD4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44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654A5-D755-488A-8CB1-2E84CE8C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7</Words>
  <Characters>5161</Characters>
  <Application>Microsoft Office Word</Application>
  <DocSecurity>4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csode</dc:creator>
  <cp:keywords/>
  <dc:description/>
  <cp:lastModifiedBy>konyvtar</cp:lastModifiedBy>
  <cp:revision>2</cp:revision>
  <cp:lastPrinted>2023-08-04T07:44:00Z</cp:lastPrinted>
  <dcterms:created xsi:type="dcterms:W3CDTF">2023-08-04T10:56:00Z</dcterms:created>
  <dcterms:modified xsi:type="dcterms:W3CDTF">2023-08-04T10:56:00Z</dcterms:modified>
</cp:coreProperties>
</file>